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F1124" w14:textId="77777777" w:rsidR="00CB2C49" w:rsidRPr="00C154C8" w:rsidRDefault="00CB2C49" w:rsidP="007C1F49">
      <w:pPr>
        <w:jc w:val="center"/>
        <w:rPr>
          <w:b/>
          <w:sz w:val="24"/>
          <w:szCs w:val="24"/>
        </w:rPr>
      </w:pPr>
      <w:r w:rsidRPr="00C154C8">
        <w:rPr>
          <w:b/>
          <w:sz w:val="24"/>
          <w:szCs w:val="24"/>
        </w:rPr>
        <w:t>АННОТАЦИЯ</w:t>
      </w:r>
    </w:p>
    <w:p w14:paraId="0B113BE4" w14:textId="77777777" w:rsidR="00CB2C49" w:rsidRPr="00C154C8" w:rsidRDefault="00CB2C49" w:rsidP="007C1F49">
      <w:pPr>
        <w:jc w:val="center"/>
        <w:rPr>
          <w:sz w:val="24"/>
          <w:szCs w:val="24"/>
        </w:rPr>
      </w:pPr>
      <w:r w:rsidRPr="00C154C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154C8" w14:paraId="5E701D37" w14:textId="77777777" w:rsidTr="00CB2C49">
        <w:tc>
          <w:tcPr>
            <w:tcW w:w="3261" w:type="dxa"/>
            <w:shd w:val="clear" w:color="auto" w:fill="E7E6E6" w:themeFill="background2"/>
          </w:tcPr>
          <w:p w14:paraId="2F335AF1" w14:textId="77777777" w:rsidR="0075328A" w:rsidRPr="00C154C8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034A378" w14:textId="07730C23" w:rsidR="0075328A" w:rsidRPr="00C154C8" w:rsidRDefault="008E6983" w:rsidP="00955C35">
            <w:pPr>
              <w:rPr>
                <w:b/>
                <w:sz w:val="24"/>
                <w:szCs w:val="24"/>
              </w:rPr>
            </w:pPr>
            <w:r w:rsidRPr="00C154C8">
              <w:rPr>
                <w:b/>
                <w:sz w:val="24"/>
                <w:szCs w:val="24"/>
              </w:rPr>
              <w:t>Методы исследований в менеджменте</w:t>
            </w:r>
          </w:p>
        </w:tc>
      </w:tr>
      <w:tr w:rsidR="00A30025" w:rsidRPr="00C154C8" w14:paraId="48EB90F9" w14:textId="77777777" w:rsidTr="00A30025">
        <w:tc>
          <w:tcPr>
            <w:tcW w:w="3261" w:type="dxa"/>
            <w:shd w:val="clear" w:color="auto" w:fill="E7E6E6" w:themeFill="background2"/>
          </w:tcPr>
          <w:p w14:paraId="0E1DB308" w14:textId="77777777" w:rsidR="00A30025" w:rsidRPr="00C154C8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2469EA89" w14:textId="77777777" w:rsidR="00A30025" w:rsidRPr="00C154C8" w:rsidRDefault="00A30025" w:rsidP="007C1F49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38.0</w:t>
            </w:r>
            <w:r w:rsidR="001F3593" w:rsidRPr="00C154C8">
              <w:rPr>
                <w:sz w:val="24"/>
                <w:szCs w:val="24"/>
              </w:rPr>
              <w:t>4</w:t>
            </w:r>
            <w:r w:rsidRPr="00C154C8">
              <w:rPr>
                <w:sz w:val="24"/>
                <w:szCs w:val="24"/>
              </w:rPr>
              <w:t>.0</w:t>
            </w:r>
            <w:r w:rsidR="00DC3326" w:rsidRPr="00C154C8">
              <w:rPr>
                <w:sz w:val="24"/>
                <w:szCs w:val="24"/>
              </w:rPr>
              <w:t>2</w:t>
            </w:r>
            <w:r w:rsidRPr="00C154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0E575F31" w14:textId="77777777" w:rsidR="00A30025" w:rsidRPr="00C154C8" w:rsidRDefault="00405A3C" w:rsidP="007C1F49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Менеджмент</w:t>
            </w:r>
          </w:p>
        </w:tc>
      </w:tr>
      <w:tr w:rsidR="009B60C5" w:rsidRPr="00C154C8" w14:paraId="592EC249" w14:textId="77777777" w:rsidTr="00CB2C49">
        <w:tc>
          <w:tcPr>
            <w:tcW w:w="3261" w:type="dxa"/>
            <w:shd w:val="clear" w:color="auto" w:fill="E7E6E6" w:themeFill="background2"/>
          </w:tcPr>
          <w:p w14:paraId="102586D0" w14:textId="77777777" w:rsidR="009B60C5" w:rsidRPr="00C154C8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AB191B0" w14:textId="77777777" w:rsidR="009B60C5" w:rsidRPr="00C154C8" w:rsidRDefault="00405A3C" w:rsidP="007C1F49">
            <w:pPr>
              <w:rPr>
                <w:color w:val="000000" w:themeColor="text1"/>
                <w:sz w:val="24"/>
                <w:szCs w:val="24"/>
              </w:rPr>
            </w:pPr>
            <w:r w:rsidRPr="00C154C8">
              <w:rPr>
                <w:color w:val="000000" w:themeColor="text1"/>
                <w:sz w:val="24"/>
                <w:szCs w:val="24"/>
              </w:rPr>
              <w:t>Все профили</w:t>
            </w:r>
          </w:p>
        </w:tc>
      </w:tr>
      <w:tr w:rsidR="00230905" w:rsidRPr="00C154C8" w14:paraId="7C3BA2E3" w14:textId="77777777" w:rsidTr="00CB2C49">
        <w:tc>
          <w:tcPr>
            <w:tcW w:w="3261" w:type="dxa"/>
            <w:shd w:val="clear" w:color="auto" w:fill="E7E6E6" w:themeFill="background2"/>
          </w:tcPr>
          <w:p w14:paraId="71E050F2" w14:textId="77777777" w:rsidR="00230905" w:rsidRPr="00C154C8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58E395E" w14:textId="77777777" w:rsidR="00230905" w:rsidRPr="00C154C8" w:rsidRDefault="008E6983" w:rsidP="007C1F49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2</w:t>
            </w:r>
            <w:r w:rsidR="007C1F49" w:rsidRPr="00C154C8">
              <w:rPr>
                <w:sz w:val="24"/>
                <w:szCs w:val="24"/>
              </w:rPr>
              <w:t xml:space="preserve"> </w:t>
            </w:r>
            <w:r w:rsidR="00230905" w:rsidRPr="00C154C8">
              <w:rPr>
                <w:sz w:val="24"/>
                <w:szCs w:val="24"/>
              </w:rPr>
              <w:t>з.е.</w:t>
            </w:r>
          </w:p>
        </w:tc>
      </w:tr>
      <w:tr w:rsidR="009B60C5" w:rsidRPr="00C154C8" w14:paraId="5871169B" w14:textId="77777777" w:rsidTr="00CB2C49">
        <w:tc>
          <w:tcPr>
            <w:tcW w:w="3261" w:type="dxa"/>
            <w:shd w:val="clear" w:color="auto" w:fill="E7E6E6" w:themeFill="background2"/>
          </w:tcPr>
          <w:p w14:paraId="16E4D335" w14:textId="77777777" w:rsidR="009B60C5" w:rsidRPr="00C154C8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3874BBA" w14:textId="77777777" w:rsidR="00230905" w:rsidRPr="00C154C8" w:rsidRDefault="008E6983" w:rsidP="008E6983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Зачет</w:t>
            </w:r>
          </w:p>
        </w:tc>
      </w:tr>
      <w:tr w:rsidR="00CB2C49" w:rsidRPr="00C154C8" w14:paraId="2E215F5E" w14:textId="77777777" w:rsidTr="004E6061">
        <w:tc>
          <w:tcPr>
            <w:tcW w:w="3261" w:type="dxa"/>
            <w:shd w:val="clear" w:color="auto" w:fill="E7E6E6" w:themeFill="background2"/>
          </w:tcPr>
          <w:p w14:paraId="057D11B4" w14:textId="77777777" w:rsidR="00CB2C49" w:rsidRPr="00C154C8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A1CCE41" w14:textId="08CBBCA8" w:rsidR="00CB2C49" w:rsidRPr="00C154C8" w:rsidRDefault="00955C35" w:rsidP="007C1F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8E6983" w:rsidRPr="00C154C8">
              <w:rPr>
                <w:i/>
                <w:sz w:val="24"/>
                <w:szCs w:val="24"/>
              </w:rPr>
              <w:t>енеджмента и предпринимательства</w:t>
            </w:r>
          </w:p>
        </w:tc>
      </w:tr>
      <w:tr w:rsidR="00CB2C49" w:rsidRPr="00C154C8" w14:paraId="2DB85D8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1546520" w14:textId="77777777" w:rsidR="00CB2C49" w:rsidRPr="00C154C8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Кратк</w:t>
            </w:r>
            <w:r w:rsidR="00CB2C49" w:rsidRPr="00C154C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E6983" w:rsidRPr="00C154C8" w14:paraId="4C6E56FC" w14:textId="77777777" w:rsidTr="00CB2C49">
        <w:tc>
          <w:tcPr>
            <w:tcW w:w="10490" w:type="dxa"/>
            <w:gridSpan w:val="3"/>
          </w:tcPr>
          <w:p w14:paraId="14E818C0" w14:textId="77777777" w:rsidR="008E6983" w:rsidRPr="00C154C8" w:rsidRDefault="008E6983" w:rsidP="007B4AC6">
            <w:pPr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1. Система управления как объект, исследования.</w:t>
            </w:r>
          </w:p>
          <w:p w14:paraId="270A2D08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Роль исследования в развитии управления</w:t>
            </w:r>
          </w:p>
        </w:tc>
      </w:tr>
      <w:tr w:rsidR="008E6983" w:rsidRPr="00C154C8" w14:paraId="21F1F661" w14:textId="77777777" w:rsidTr="00CB2C49">
        <w:tc>
          <w:tcPr>
            <w:tcW w:w="10490" w:type="dxa"/>
            <w:gridSpan w:val="3"/>
          </w:tcPr>
          <w:p w14:paraId="400BDB89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 xml:space="preserve">Тема 2. </w:t>
            </w:r>
            <w:r w:rsidRPr="00C154C8">
              <w:rPr>
                <w:rStyle w:val="FontStyle49"/>
                <w:b w:val="0"/>
                <w:sz w:val="24"/>
                <w:szCs w:val="24"/>
              </w:rPr>
              <w:t>Методология исследования систем управления</w:t>
            </w:r>
          </w:p>
        </w:tc>
        <w:bookmarkStart w:id="0" w:name="_GoBack"/>
        <w:bookmarkEnd w:id="0"/>
      </w:tr>
      <w:tr w:rsidR="008E6983" w:rsidRPr="00C154C8" w14:paraId="2268EE43" w14:textId="77777777" w:rsidTr="00CB2C49">
        <w:tc>
          <w:tcPr>
            <w:tcW w:w="10490" w:type="dxa"/>
            <w:gridSpan w:val="3"/>
          </w:tcPr>
          <w:p w14:paraId="5A85B862" w14:textId="77777777" w:rsidR="008E6983" w:rsidRPr="00C154C8" w:rsidRDefault="008E6983" w:rsidP="007B4AC6">
            <w:pPr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3. Системный анализ как метод исследования в</w:t>
            </w:r>
          </w:p>
          <w:p w14:paraId="56FF7CF0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менеджменте</w:t>
            </w:r>
          </w:p>
        </w:tc>
      </w:tr>
      <w:tr w:rsidR="008E6983" w:rsidRPr="00C154C8" w14:paraId="63D46538" w14:textId="77777777" w:rsidTr="00CB2C49">
        <w:tc>
          <w:tcPr>
            <w:tcW w:w="10490" w:type="dxa"/>
            <w:gridSpan w:val="3"/>
          </w:tcPr>
          <w:p w14:paraId="2E894979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4. Тестирование в исследовании систем управления</w:t>
            </w:r>
          </w:p>
        </w:tc>
      </w:tr>
      <w:tr w:rsidR="008E6983" w:rsidRPr="00C154C8" w14:paraId="29C01149" w14:textId="77777777" w:rsidTr="00CB2C49">
        <w:tc>
          <w:tcPr>
            <w:tcW w:w="10490" w:type="dxa"/>
            <w:gridSpan w:val="3"/>
          </w:tcPr>
          <w:p w14:paraId="663C135F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5. Социологическое исследование систем управления</w:t>
            </w:r>
          </w:p>
        </w:tc>
      </w:tr>
      <w:tr w:rsidR="008E6983" w:rsidRPr="00C154C8" w14:paraId="38EDF174" w14:textId="77777777" w:rsidTr="00CB2C49">
        <w:tc>
          <w:tcPr>
            <w:tcW w:w="10490" w:type="dxa"/>
            <w:gridSpan w:val="3"/>
          </w:tcPr>
          <w:p w14:paraId="4863D4F7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6. Методы экспертных оценок</w:t>
            </w:r>
          </w:p>
        </w:tc>
      </w:tr>
      <w:tr w:rsidR="008E6983" w:rsidRPr="00C154C8" w14:paraId="20612354" w14:textId="77777777" w:rsidTr="00CB2C49">
        <w:tc>
          <w:tcPr>
            <w:tcW w:w="10490" w:type="dxa"/>
            <w:gridSpan w:val="3"/>
          </w:tcPr>
          <w:p w14:paraId="1B54D44C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7. Диагностика систем управления</w:t>
            </w:r>
          </w:p>
        </w:tc>
      </w:tr>
      <w:tr w:rsidR="008E6983" w:rsidRPr="00C154C8" w14:paraId="1B286956" w14:textId="77777777" w:rsidTr="00CB2C49">
        <w:tc>
          <w:tcPr>
            <w:tcW w:w="10490" w:type="dxa"/>
            <w:gridSpan w:val="3"/>
          </w:tcPr>
          <w:p w14:paraId="49951E70" w14:textId="77777777" w:rsidR="008E6983" w:rsidRPr="00C154C8" w:rsidRDefault="008E6983" w:rsidP="007B4AC6">
            <w:pPr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Тема 8. Планирование и организация исследования,</w:t>
            </w:r>
          </w:p>
          <w:p w14:paraId="78BD8F1E" w14:textId="77777777" w:rsidR="008E6983" w:rsidRPr="00C154C8" w:rsidRDefault="008E6983" w:rsidP="007B4A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его научная и практическая эффективность</w:t>
            </w:r>
          </w:p>
        </w:tc>
      </w:tr>
      <w:tr w:rsidR="008E6983" w:rsidRPr="00C154C8" w14:paraId="4210AFD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85DD065" w14:textId="77777777" w:rsidR="008E6983" w:rsidRPr="00C154C8" w:rsidRDefault="008E6983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E6983" w:rsidRPr="00C154C8" w14:paraId="1BF40059" w14:textId="77777777" w:rsidTr="00CB2C49">
        <w:tc>
          <w:tcPr>
            <w:tcW w:w="10490" w:type="dxa"/>
            <w:gridSpan w:val="3"/>
          </w:tcPr>
          <w:p w14:paraId="1535F252" w14:textId="77777777" w:rsidR="008E6983" w:rsidRPr="00C154C8" w:rsidRDefault="008E6983" w:rsidP="00613DD1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C154C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14:paraId="519DDDE6" w14:textId="77777777" w:rsidR="008E6983" w:rsidRPr="00C154C8" w:rsidRDefault="008E6983" w:rsidP="008E698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Орехов, С. А. Корпоративный менеджмент [Электронный ресурс] : учебное пособие для студентов вузов, обучающихся по специальности "Антикризисное управление" и другим экономическим специальностям / С. А. Орехов, В. А. Селезнев, Н. В. Тихомиров ; под общ. ред. С. А. Орехова. - 4-е изд., перераб. - Москва : Дашков и К°, 2017. - 440 с. </w:t>
            </w:r>
            <w:hyperlink r:id="rId8" w:tgtFrame="_blank" w:tooltip="читать полный текст" w:history="1">
              <w:r w:rsidRPr="00C154C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15590</w:t>
              </w:r>
            </w:hyperlink>
          </w:p>
          <w:p w14:paraId="30569D8B" w14:textId="77777777" w:rsidR="008E6983" w:rsidRPr="00C154C8" w:rsidRDefault="008E6983" w:rsidP="008E698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Родионова, Н. В. Методы исследования в менеджменте. Организация исследовательской деятельности. Модуль I [Электронный ресурс] : учебник для студентов вузов, обучающихся по направлению подготовки 080200 "Менеджмент" / Н. В. Родионова. - Москва : ЮНИТИ-ДАНА, 2017. - 415 с. </w:t>
            </w:r>
            <w:hyperlink r:id="rId9" w:tgtFrame="_blank" w:tooltip="читать полный текст" w:history="1">
              <w:r w:rsidRPr="00C154C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883</w:t>
              </w:r>
            </w:hyperlink>
          </w:p>
          <w:p w14:paraId="05E6A0EF" w14:textId="77777777" w:rsidR="008E6983" w:rsidRPr="00C154C8" w:rsidRDefault="008E6983" w:rsidP="008E698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(9 экз.)</w:t>
            </w:r>
          </w:p>
          <w:p w14:paraId="7BB8B694" w14:textId="77777777" w:rsidR="008E6983" w:rsidRPr="00C154C8" w:rsidRDefault="008E6983" w:rsidP="008E698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Короткова, Т. Л. Исследования в менеджменте: пособие для магистров [Электронный ресурс] : учебное пособие для магистрантов по направлению "Менеджмент" / Т. Л. Короткова. - Москва : КУРС: ИНФРА-М, 2014. - 256 с. </w:t>
            </w:r>
            <w:hyperlink r:id="rId10" w:tgtFrame="_blank" w:tooltip="читать полный текст" w:history="1">
              <w:r w:rsidRPr="00C154C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450948</w:t>
              </w:r>
            </w:hyperlink>
          </w:p>
          <w:p w14:paraId="78415016" w14:textId="77777777" w:rsidR="008E6983" w:rsidRPr="00C154C8" w:rsidRDefault="008E6983" w:rsidP="008E698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 </w:t>
            </w:r>
            <w:hyperlink r:id="rId11" w:tgtFrame="_blank" w:tooltip="читать полный текст" w:history="1">
              <w:r w:rsidRPr="00C154C8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2/e226.pdf</w:t>
              </w:r>
            </w:hyperlink>
            <w:r w:rsidRPr="00C154C8">
              <w:rPr>
                <w:color w:val="000000"/>
                <w:sz w:val="24"/>
                <w:szCs w:val="24"/>
              </w:rPr>
              <w:t> (1 экз.)</w:t>
            </w:r>
          </w:p>
          <w:p w14:paraId="7CAA53CD" w14:textId="77777777" w:rsidR="008E6983" w:rsidRPr="00C154C8" w:rsidRDefault="008E6983" w:rsidP="008E6983">
            <w:pPr>
              <w:widowControl/>
              <w:numPr>
                <w:ilvl w:val="0"/>
                <w:numId w:val="39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Королев Е. А. Исследование операций. Курс для управленческого персонала [Электронный ресурс] : [учебное пособие: в 2 ч.]. Ч. 2 : Модели и методы исследования операций. - Екатеринбург : [б. и.], 2011. - 1 с. </w:t>
            </w:r>
            <w:hyperlink r:id="rId12" w:tgtFrame="_blank" w:tooltip="читать полный текст" w:history="1">
              <w:r w:rsidRPr="00C154C8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2/e227.pdf</w:t>
              </w:r>
            </w:hyperlink>
            <w:r w:rsidRPr="00C154C8">
              <w:rPr>
                <w:color w:val="000000"/>
                <w:sz w:val="24"/>
                <w:szCs w:val="24"/>
              </w:rPr>
              <w:t> (1 экз.)</w:t>
            </w:r>
          </w:p>
          <w:p w14:paraId="2D5DCA66" w14:textId="77777777" w:rsidR="008E6983" w:rsidRPr="00C154C8" w:rsidRDefault="008E6983" w:rsidP="008E6983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C154C8">
              <w:rPr>
                <w:b/>
                <w:sz w:val="24"/>
                <w:szCs w:val="24"/>
              </w:rPr>
              <w:t>Дополнительная литература</w:t>
            </w:r>
          </w:p>
          <w:p w14:paraId="022A6654" w14:textId="77777777" w:rsidR="008E6983" w:rsidRPr="00C154C8" w:rsidRDefault="008E6983" w:rsidP="008E698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ind w:left="0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Баринов, В. А</w:t>
            </w:r>
            <w:r w:rsidRPr="00C154C8">
              <w:rPr>
                <w:sz w:val="24"/>
                <w:szCs w:val="24"/>
              </w:rPr>
              <w:t>. </w:t>
            </w:r>
            <w:r w:rsidRPr="00C154C8">
              <w:rPr>
                <w:bCs/>
                <w:sz w:val="24"/>
                <w:szCs w:val="24"/>
              </w:rPr>
              <w:t>Стратегический</w:t>
            </w:r>
            <w:r w:rsidRPr="00C154C8">
              <w:rPr>
                <w:color w:val="000000"/>
                <w:sz w:val="24"/>
                <w:szCs w:val="24"/>
              </w:rPr>
              <w:t> менеджмент [Электронный ресурс] : учебное пособие для Глухов, В. В. Математические модели менеджмента [Текст] : учебное пособие / В. В. Глухов, М. Д. Медников. - Изд. 2-е, стер. - Санкт-Петербург : Лань, 2018. - 496 с. (3 экз.)</w:t>
            </w:r>
          </w:p>
          <w:p w14:paraId="2FA44BA1" w14:textId="77777777" w:rsidR="008E6983" w:rsidRPr="00C154C8" w:rsidRDefault="008E6983" w:rsidP="008E698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>Новикова, С. С. Методы исследований в социальной работе [Электронный ресурс] : учебное пособие для студентов вузов, обучающихся по направлению подготовки 39.03.02 «Социальная работа» (квалификация (степень) «бакалавр») / С. С. Новикова, А. В. Соловьев. - Москва : ИНФРА-М, 2016. - 381 с. </w:t>
            </w:r>
            <w:hyperlink r:id="rId13" w:tgtFrame="_blank" w:tooltip="читать полный текст" w:history="1">
              <w:r w:rsidRPr="00C154C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17457</w:t>
              </w:r>
            </w:hyperlink>
          </w:p>
          <w:p w14:paraId="4CF63249" w14:textId="77777777" w:rsidR="008E6983" w:rsidRPr="00C154C8" w:rsidRDefault="008E6983" w:rsidP="008E6983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sz w:val="24"/>
                <w:szCs w:val="24"/>
              </w:rPr>
            </w:pPr>
            <w:r w:rsidRPr="00C154C8">
              <w:rPr>
                <w:color w:val="000000"/>
                <w:sz w:val="24"/>
                <w:szCs w:val="24"/>
              </w:rPr>
              <w:t xml:space="preserve">Фрейдина, Е. В. Исследование систем управления [Текст] : учебное пособие по </w:t>
            </w:r>
            <w:r w:rsidRPr="00C154C8">
              <w:rPr>
                <w:color w:val="000000"/>
                <w:sz w:val="24"/>
                <w:szCs w:val="24"/>
              </w:rPr>
              <w:lastRenderedPageBreak/>
              <w:t>специальности "Менеджмент организации" / Е. В. Фрейдина; под ред. Ю. В. Гусева. - 5-е изд., стер. - Москва : Омега-Л, 2013. - 367 с. (1 экз.)</w:t>
            </w:r>
          </w:p>
        </w:tc>
      </w:tr>
      <w:tr w:rsidR="008E6983" w:rsidRPr="00C154C8" w14:paraId="6C6D839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ABE2A66" w14:textId="77777777" w:rsidR="008E6983" w:rsidRPr="00C154C8" w:rsidRDefault="008E6983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E6983" w:rsidRPr="00C154C8" w14:paraId="0581E6A3" w14:textId="77777777" w:rsidTr="00CB2C49">
        <w:tc>
          <w:tcPr>
            <w:tcW w:w="10490" w:type="dxa"/>
            <w:gridSpan w:val="3"/>
          </w:tcPr>
          <w:p w14:paraId="405F01EA" w14:textId="77777777" w:rsidR="008E6983" w:rsidRPr="00C154C8" w:rsidRDefault="008E6983" w:rsidP="007C1F49">
            <w:pPr>
              <w:rPr>
                <w:b/>
                <w:sz w:val="24"/>
                <w:szCs w:val="24"/>
              </w:rPr>
            </w:pPr>
            <w:r w:rsidRPr="00C154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17D94CCB" w14:textId="77777777" w:rsidR="008E6983" w:rsidRPr="00C154C8" w:rsidRDefault="008E6983" w:rsidP="007C1F49">
            <w:pPr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0663D8F9" w14:textId="77777777" w:rsidR="008E6983" w:rsidRPr="00C154C8" w:rsidRDefault="008E6983" w:rsidP="007C1F49">
            <w:pPr>
              <w:jc w:val="both"/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F877809" w14:textId="77777777" w:rsidR="008E6983" w:rsidRPr="00C154C8" w:rsidRDefault="008E6983" w:rsidP="007C1F49">
            <w:pPr>
              <w:rPr>
                <w:b/>
                <w:sz w:val="24"/>
                <w:szCs w:val="24"/>
              </w:rPr>
            </w:pPr>
            <w:r w:rsidRPr="00C154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B14D838" w14:textId="77777777" w:rsidR="008E6983" w:rsidRPr="00C154C8" w:rsidRDefault="008E6983" w:rsidP="007C1F49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Общего доступа</w:t>
            </w:r>
          </w:p>
          <w:p w14:paraId="79B7CC35" w14:textId="77777777" w:rsidR="008E6983" w:rsidRPr="00C154C8" w:rsidRDefault="008E6983" w:rsidP="007C1F49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>- Справочная правовая система ГАРАНТ</w:t>
            </w:r>
          </w:p>
          <w:p w14:paraId="1B2214BA" w14:textId="77777777" w:rsidR="008E6983" w:rsidRPr="00C154C8" w:rsidRDefault="008E6983" w:rsidP="007C1F49">
            <w:pPr>
              <w:rPr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8E6983" w:rsidRPr="00C154C8" w14:paraId="4BB44A8E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799E21" w14:textId="77777777" w:rsidR="008E6983" w:rsidRPr="00C154C8" w:rsidRDefault="008E6983" w:rsidP="007C1F49">
            <w:pPr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C154C8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E6983" w:rsidRPr="00C154C8" w14:paraId="4709B03F" w14:textId="77777777" w:rsidTr="00CB2C49">
        <w:tc>
          <w:tcPr>
            <w:tcW w:w="10490" w:type="dxa"/>
            <w:gridSpan w:val="3"/>
          </w:tcPr>
          <w:p w14:paraId="5E9CF902" w14:textId="77777777" w:rsidR="008E6983" w:rsidRPr="00C154C8" w:rsidRDefault="008E6983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8E6983" w:rsidRPr="00C154C8" w14:paraId="7E52E88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9BB37A7" w14:textId="77777777" w:rsidR="008E6983" w:rsidRPr="00C154C8" w:rsidRDefault="008E6983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154C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8E6983" w:rsidRPr="00C154C8" w14:paraId="74CBD8EB" w14:textId="77777777" w:rsidTr="00CB2C49">
        <w:tc>
          <w:tcPr>
            <w:tcW w:w="10490" w:type="dxa"/>
            <w:gridSpan w:val="3"/>
          </w:tcPr>
          <w:p w14:paraId="4DB00565" w14:textId="77777777" w:rsidR="008E6983" w:rsidRPr="00C154C8" w:rsidRDefault="008E6983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154C8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14:paraId="4B4D986C" w14:textId="77777777" w:rsidR="0061508B" w:rsidRPr="00C154C8" w:rsidRDefault="0061508B" w:rsidP="007C1F49">
      <w:pPr>
        <w:ind w:left="-284"/>
        <w:rPr>
          <w:sz w:val="24"/>
          <w:szCs w:val="24"/>
        </w:rPr>
      </w:pPr>
    </w:p>
    <w:p w14:paraId="7ADD342F" w14:textId="77777777" w:rsidR="008E6983" w:rsidRPr="00C154C8" w:rsidRDefault="00613DD1" w:rsidP="008E6983">
      <w:pPr>
        <w:ind w:left="-284"/>
        <w:rPr>
          <w:sz w:val="24"/>
          <w:szCs w:val="24"/>
          <w:u w:val="single"/>
        </w:rPr>
      </w:pPr>
      <w:r w:rsidRPr="00C154C8">
        <w:rPr>
          <w:sz w:val="24"/>
          <w:szCs w:val="24"/>
        </w:rPr>
        <w:t xml:space="preserve">Аннотацию подготовил: </w:t>
      </w:r>
      <w:r w:rsidR="008E6983" w:rsidRPr="00C154C8">
        <w:rPr>
          <w:sz w:val="24"/>
          <w:szCs w:val="24"/>
          <w:u w:val="single"/>
        </w:rPr>
        <w:t xml:space="preserve">Михайлюк О.Н. </w:t>
      </w:r>
    </w:p>
    <w:p w14:paraId="1327DDD2" w14:textId="77777777" w:rsidR="00613DD1" w:rsidRPr="00C154C8" w:rsidRDefault="00613DD1" w:rsidP="00613DD1">
      <w:pPr>
        <w:ind w:left="-284"/>
        <w:rPr>
          <w:sz w:val="24"/>
          <w:szCs w:val="24"/>
        </w:rPr>
      </w:pPr>
    </w:p>
    <w:p w14:paraId="7B7586BF" w14:textId="77777777" w:rsidR="00613DD1" w:rsidRPr="00C154C8" w:rsidRDefault="00613DD1" w:rsidP="00613DD1">
      <w:pPr>
        <w:jc w:val="right"/>
        <w:rPr>
          <w:sz w:val="24"/>
          <w:szCs w:val="24"/>
          <w:u w:val="single"/>
        </w:rPr>
      </w:pPr>
    </w:p>
    <w:p w14:paraId="66BF35D6" w14:textId="77777777" w:rsidR="00613DD1" w:rsidRPr="00C154C8" w:rsidRDefault="00613DD1" w:rsidP="00613DD1">
      <w:pPr>
        <w:rPr>
          <w:sz w:val="24"/>
          <w:szCs w:val="24"/>
        </w:rPr>
      </w:pPr>
    </w:p>
    <w:p w14:paraId="508134AC" w14:textId="77777777" w:rsidR="00613DD1" w:rsidRPr="00C154C8" w:rsidRDefault="00613DD1" w:rsidP="00613DD1">
      <w:pPr>
        <w:rPr>
          <w:sz w:val="24"/>
          <w:szCs w:val="24"/>
        </w:rPr>
      </w:pPr>
    </w:p>
    <w:sectPr w:rsidR="00613DD1" w:rsidRPr="00C154C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EC46" w14:textId="77777777" w:rsidR="00A70118" w:rsidRDefault="00A70118">
      <w:r>
        <w:separator/>
      </w:r>
    </w:p>
  </w:endnote>
  <w:endnote w:type="continuationSeparator" w:id="0">
    <w:p w14:paraId="6FD4D075" w14:textId="77777777" w:rsidR="00A70118" w:rsidRDefault="00A7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95C72" w14:textId="77777777" w:rsidR="00A70118" w:rsidRDefault="00A70118">
      <w:r>
        <w:separator/>
      </w:r>
    </w:p>
  </w:footnote>
  <w:footnote w:type="continuationSeparator" w:id="0">
    <w:p w14:paraId="744C0703" w14:textId="77777777" w:rsidR="00A70118" w:rsidRDefault="00A7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B3812"/>
    <w:multiLevelType w:val="multilevel"/>
    <w:tmpl w:val="8BCA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F8264C2"/>
    <w:multiLevelType w:val="multilevel"/>
    <w:tmpl w:val="7E8A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8"/>
  </w:num>
  <w:num w:numId="12">
    <w:abstractNumId w:val="17"/>
  </w:num>
  <w:num w:numId="13">
    <w:abstractNumId w:val="30"/>
  </w:num>
  <w:num w:numId="14">
    <w:abstractNumId w:val="12"/>
  </w:num>
  <w:num w:numId="15">
    <w:abstractNumId w:val="26"/>
  </w:num>
  <w:num w:numId="16">
    <w:abstractNumId w:val="37"/>
  </w:num>
  <w:num w:numId="17">
    <w:abstractNumId w:val="18"/>
  </w:num>
  <w:num w:numId="18">
    <w:abstractNumId w:val="11"/>
  </w:num>
  <w:num w:numId="19">
    <w:abstractNumId w:val="21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9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3"/>
  </w:num>
  <w:num w:numId="30">
    <w:abstractNumId w:val="29"/>
  </w:num>
  <w:num w:numId="31">
    <w:abstractNumId w:val="38"/>
  </w:num>
  <w:num w:numId="32">
    <w:abstractNumId w:val="23"/>
  </w:num>
  <w:num w:numId="33">
    <w:abstractNumId w:val="7"/>
  </w:num>
  <w:num w:numId="34">
    <w:abstractNumId w:val="14"/>
  </w:num>
  <w:num w:numId="35">
    <w:abstractNumId w:val="10"/>
  </w:num>
  <w:num w:numId="36">
    <w:abstractNumId w:val="19"/>
  </w:num>
  <w:num w:numId="37">
    <w:abstractNumId w:val="32"/>
  </w:num>
  <w:num w:numId="38">
    <w:abstractNumId w:val="0"/>
  </w:num>
  <w:num w:numId="39">
    <w:abstractNumId w:val="15"/>
  </w:num>
  <w:num w:numId="40">
    <w:abstractNumId w:val="3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5160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079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983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5C35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0118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4C8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B2C94"/>
  <w15:docId w15:val="{2F4EA73E-FEAA-4E45-A72C-8A4D0FF1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15590" TargetMode="External"/><Relationship Id="rId13" Type="http://schemas.openxmlformats.org/officeDocument/2006/relationships/hyperlink" Target="https://new.znanium.com/catalog/product/517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books/12/e22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2/e22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450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88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D1E9-CDFC-4A82-B358-2ED9D2EB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2-15T10:04:00Z</cp:lastPrinted>
  <dcterms:created xsi:type="dcterms:W3CDTF">2020-03-09T13:21:00Z</dcterms:created>
  <dcterms:modified xsi:type="dcterms:W3CDTF">2020-04-14T04:57:00Z</dcterms:modified>
</cp:coreProperties>
</file>